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D4ACF" w14:textId="08495EC4" w:rsidR="0036510D" w:rsidRDefault="0036510D" w:rsidP="0036510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kumentasi PTS</w:t>
      </w:r>
    </w:p>
    <w:p w14:paraId="03E0369F" w14:textId="77777777" w:rsidR="0036510D" w:rsidRDefault="0036510D">
      <w:pPr>
        <w:rPr>
          <w:rFonts w:ascii="Arial" w:hAnsi="Arial" w:cs="Arial"/>
          <w:sz w:val="28"/>
          <w:szCs w:val="28"/>
        </w:rPr>
      </w:pPr>
    </w:p>
    <w:p w14:paraId="47DF20CD" w14:textId="01C529C6" w:rsidR="0036510D" w:rsidRPr="0036510D" w:rsidRDefault="0036510D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Objective :</w:t>
      </w:r>
      <w:proofErr w:type="gramEnd"/>
      <w:r>
        <w:rPr>
          <w:rFonts w:ascii="Arial" w:hAnsi="Arial" w:cs="Arial"/>
          <w:sz w:val="28"/>
          <w:szCs w:val="28"/>
        </w:rPr>
        <w:t xml:space="preserve"> Membuat gameObject2 rotate</w:t>
      </w:r>
    </w:p>
    <w:p w14:paraId="1D544B1A" w14:textId="77777777" w:rsidR="0036510D" w:rsidRDefault="0036510D" w:rsidP="0036510D">
      <w:pPr>
        <w:jc w:val="both"/>
        <w:rPr>
          <w:rFonts w:ascii="Arial" w:hAnsi="Arial" w:cs="Arial"/>
          <w:sz w:val="28"/>
          <w:szCs w:val="28"/>
        </w:rPr>
      </w:pPr>
    </w:p>
    <w:p w14:paraId="61BDE39B" w14:textId="45D1F405" w:rsidR="0036510D" w:rsidRDefault="0036510D" w:rsidP="0036510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hase </w:t>
      </w:r>
      <w:proofErr w:type="gramStart"/>
      <w:r>
        <w:rPr>
          <w:rFonts w:ascii="Arial" w:hAnsi="Arial" w:cs="Arial"/>
          <w:sz w:val="28"/>
          <w:szCs w:val="28"/>
        </w:rPr>
        <w:t>1 :</w:t>
      </w:r>
      <w:proofErr w:type="gramEnd"/>
      <w:r>
        <w:rPr>
          <w:rFonts w:ascii="Arial" w:hAnsi="Arial" w:cs="Arial"/>
          <w:sz w:val="28"/>
          <w:szCs w:val="28"/>
        </w:rPr>
        <w:t xml:space="preserve"> SetActive gameObject1</w:t>
      </w:r>
    </w:p>
    <w:p w14:paraId="228B39E9" w14:textId="3704CD14" w:rsidR="0036510D" w:rsidRPr="0036510D" w:rsidRDefault="0036510D" w:rsidP="003651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uat value dari gameObject1 true</w:t>
      </w:r>
    </w:p>
    <w:p w14:paraId="63934911" w14:textId="4E3C38EE" w:rsidR="0036510D" w:rsidRDefault="0036510D" w:rsidP="0036510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hase </w:t>
      </w:r>
      <w:proofErr w:type="gramStart"/>
      <w:r>
        <w:rPr>
          <w:rFonts w:ascii="Arial" w:hAnsi="Arial" w:cs="Arial"/>
          <w:sz w:val="28"/>
          <w:szCs w:val="28"/>
        </w:rPr>
        <w:t>2 :</w:t>
      </w:r>
      <w:proofErr w:type="gramEnd"/>
      <w:r>
        <w:rPr>
          <w:rFonts w:ascii="Arial" w:hAnsi="Arial" w:cs="Arial"/>
          <w:sz w:val="28"/>
          <w:szCs w:val="28"/>
        </w:rPr>
        <w:t xml:space="preserve"> Check Condition</w:t>
      </w:r>
    </w:p>
    <w:p w14:paraId="7760D2EE" w14:textId="06CB8040" w:rsidR="0036510D" w:rsidRPr="0036510D" w:rsidRDefault="0036510D" w:rsidP="003651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gecek kondisi value gameObject1 true/false</w:t>
      </w:r>
    </w:p>
    <w:p w14:paraId="426BAFB6" w14:textId="4803C269" w:rsidR="0036510D" w:rsidRDefault="0036510D" w:rsidP="0036510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hase </w:t>
      </w:r>
      <w:proofErr w:type="gramStart"/>
      <w:r>
        <w:rPr>
          <w:rFonts w:ascii="Arial" w:hAnsi="Arial" w:cs="Arial"/>
          <w:sz w:val="28"/>
          <w:szCs w:val="28"/>
        </w:rPr>
        <w:t>3 :</w:t>
      </w:r>
      <w:proofErr w:type="gramEnd"/>
      <w:r>
        <w:rPr>
          <w:rFonts w:ascii="Arial" w:hAnsi="Arial" w:cs="Arial"/>
          <w:sz w:val="28"/>
          <w:szCs w:val="28"/>
        </w:rPr>
        <w:t xml:space="preserve"> Rotate gameObject2</w:t>
      </w:r>
    </w:p>
    <w:p w14:paraId="53460199" w14:textId="1BF146DC" w:rsidR="0036510D" w:rsidRPr="0036510D" w:rsidRDefault="0036510D" w:rsidP="003651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ka kondisi true maka gameObject2 akan </w:t>
      </w:r>
      <w:r w:rsidR="00AC34D7">
        <w:rPr>
          <w:rFonts w:ascii="Arial" w:hAnsi="Arial" w:cs="Arial"/>
          <w:sz w:val="24"/>
          <w:szCs w:val="24"/>
        </w:rPr>
        <w:t>rotate sesuai dengan posisi yang ditentukan.</w:t>
      </w:r>
    </w:p>
    <w:p w14:paraId="117D3E54" w14:textId="77777777" w:rsidR="00AC34D7" w:rsidRDefault="0036510D" w:rsidP="0036510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hase </w:t>
      </w:r>
      <w:proofErr w:type="gramStart"/>
      <w:r>
        <w:rPr>
          <w:rFonts w:ascii="Arial" w:hAnsi="Arial" w:cs="Arial"/>
          <w:sz w:val="28"/>
          <w:szCs w:val="28"/>
        </w:rPr>
        <w:t>4 :</w:t>
      </w:r>
      <w:proofErr w:type="gramEnd"/>
      <w:r>
        <w:rPr>
          <w:rFonts w:ascii="Arial" w:hAnsi="Arial" w:cs="Arial"/>
          <w:sz w:val="28"/>
          <w:szCs w:val="28"/>
        </w:rPr>
        <w:t xml:space="preserve"> onDisable</w:t>
      </w:r>
    </w:p>
    <w:p w14:paraId="2946A836" w14:textId="4E2CA551" w:rsidR="0036510D" w:rsidRDefault="00AC34D7" w:rsidP="0036510D">
      <w:pPr>
        <w:jc w:val="both"/>
      </w:pPr>
      <w:r>
        <w:rPr>
          <w:rFonts w:ascii="Arial" w:hAnsi="Arial" w:cs="Arial"/>
          <w:sz w:val="24"/>
          <w:szCs w:val="24"/>
        </w:rPr>
        <w:t>Menjalankan perintah ketika gameObject1 dalam kondisi false</w:t>
      </w:r>
      <w:r w:rsidR="0036510D">
        <w:br w:type="page"/>
      </w:r>
    </w:p>
    <w:p w14:paraId="71324C67" w14:textId="2C03CFC6" w:rsidR="00616F33" w:rsidRDefault="00416C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3C5A93" wp14:editId="1FDAF11E">
                <wp:simplePos x="0" y="0"/>
                <wp:positionH relativeFrom="column">
                  <wp:posOffset>3619500</wp:posOffset>
                </wp:positionH>
                <wp:positionV relativeFrom="paragraph">
                  <wp:posOffset>670560</wp:posOffset>
                </wp:positionV>
                <wp:extent cx="220980" cy="1668780"/>
                <wp:effectExtent l="38100" t="76200" r="788670" b="26670"/>
                <wp:wrapNone/>
                <wp:docPr id="13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980" cy="1668780"/>
                        </a:xfrm>
                        <a:prstGeom prst="bentConnector3">
                          <a:avLst>
                            <a:gd name="adj1" fmla="val -3431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F526C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3" o:spid="_x0000_s1026" type="#_x0000_t34" style="position:absolute;margin-left:285pt;margin-top:52.8pt;width:17.4pt;height:131.4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" adj="-74110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2E5A2A" wp14:editId="2A0AD3F9">
                <wp:simplePos x="0" y="0"/>
                <wp:positionH relativeFrom="column">
                  <wp:posOffset>838200</wp:posOffset>
                </wp:positionH>
                <wp:positionV relativeFrom="paragraph">
                  <wp:posOffset>4274820</wp:posOffset>
                </wp:positionV>
                <wp:extent cx="15240" cy="647700"/>
                <wp:effectExtent l="57150" t="0" r="8001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7CEB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66pt;margin-top:336.6pt;width:1.2pt;height:5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A4B743" wp14:editId="7B5E55C1">
                <wp:simplePos x="0" y="0"/>
                <wp:positionH relativeFrom="column">
                  <wp:posOffset>198120</wp:posOffset>
                </wp:positionH>
                <wp:positionV relativeFrom="paragraph">
                  <wp:posOffset>4930140</wp:posOffset>
                </wp:positionV>
                <wp:extent cx="1310640" cy="838200"/>
                <wp:effectExtent l="0" t="0" r="22860" b="1905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838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11B0A" w14:textId="059ED87C" w:rsidR="00416C97" w:rsidRDefault="00416C97" w:rsidP="00416C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onDisable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0069C79C" w14:textId="6F9F6F4A" w:rsidR="00416C97" w:rsidRDefault="00416C97" w:rsidP="00416C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bug.Log</w:t>
                            </w:r>
                          </w:p>
                          <w:p w14:paraId="35878854" w14:textId="505558EB" w:rsidR="00416C97" w:rsidRPr="00EF423F" w:rsidRDefault="00416C97" w:rsidP="00416C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4B743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26" type="#_x0000_t109" style="position:absolute;margin-left:15.6pt;margin-top:388.2pt;width:103.2pt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" fillcolor="#4472c4 [3204]" strokecolor="#1f3763 [1604]" strokeweight="1pt">
                <v:textbox>
                  <w:txbxContent>
                    <w:p w14:paraId="75411B0A" w14:textId="059ED87C" w:rsidR="00416C97" w:rsidRDefault="00416C97" w:rsidP="00416C97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onDisable(</w:t>
                      </w:r>
                      <w:proofErr w:type="gramEnd"/>
                      <w:r>
                        <w:rPr>
                          <w:lang w:val="en-US"/>
                        </w:rPr>
                        <w:t>){</w:t>
                      </w:r>
                    </w:p>
                    <w:p w14:paraId="0069C79C" w14:textId="6F9F6F4A" w:rsidR="00416C97" w:rsidRDefault="00416C97" w:rsidP="00416C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bug.Log</w:t>
                      </w:r>
                    </w:p>
                    <w:p w14:paraId="35878854" w14:textId="505558EB" w:rsidR="00416C97" w:rsidRPr="00EF423F" w:rsidRDefault="00416C97" w:rsidP="00416C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4B4B9A" wp14:editId="456FDBF2">
                <wp:simplePos x="0" y="0"/>
                <wp:positionH relativeFrom="column">
                  <wp:posOffset>1516380</wp:posOffset>
                </wp:positionH>
                <wp:positionV relativeFrom="paragraph">
                  <wp:posOffset>2346960</wp:posOffset>
                </wp:positionV>
                <wp:extent cx="369570" cy="1501140"/>
                <wp:effectExtent l="38100" t="0" r="11430" b="99060"/>
                <wp:wrapNone/>
                <wp:docPr id="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570" cy="15011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BCFB0B" id="Connector: Elbow 7" o:spid="_x0000_s1026" type="#_x0000_t34" style="position:absolute;margin-left:119.4pt;margin-top:184.8pt;width:29.1pt;height:118.2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" strokecolor="#4472c4 [3204]" strokeweight=".5pt">
                <v:stroke endarrow="block"/>
              </v:shape>
            </w:pict>
          </mc:Fallback>
        </mc:AlternateContent>
      </w:r>
      <w:r w:rsidR="00EF423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40B60" wp14:editId="5722C1EF">
                <wp:simplePos x="0" y="0"/>
                <wp:positionH relativeFrom="margin">
                  <wp:align>center</wp:align>
                </wp:positionH>
                <wp:positionV relativeFrom="paragraph">
                  <wp:posOffset>403860</wp:posOffset>
                </wp:positionV>
                <wp:extent cx="1516380" cy="533400"/>
                <wp:effectExtent l="0" t="0" r="26670" b="19050"/>
                <wp:wrapSquare wrapText="bothSides"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5334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614FA" w14:textId="46A29B7C" w:rsidR="00EF423F" w:rsidRPr="00EF423F" w:rsidRDefault="00EF423F" w:rsidP="00EF423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40B6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7" type="#_x0000_t116" style="position:absolute;margin-left:0;margin-top:31.8pt;width:119.4pt;height:4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" fillcolor="#4472c4 [3204]" strokecolor="#1f3763 [1604]" strokeweight="1pt">
                <v:textbox>
                  <w:txbxContent>
                    <w:p w14:paraId="0FA614FA" w14:textId="46A29B7C" w:rsidR="00EF423F" w:rsidRPr="00EF423F" w:rsidRDefault="00EF423F" w:rsidP="00EF423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423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3CDFA" wp14:editId="2750B931">
                <wp:simplePos x="0" y="0"/>
                <wp:positionH relativeFrom="margin">
                  <wp:align>center</wp:align>
                </wp:positionH>
                <wp:positionV relativeFrom="paragraph">
                  <wp:posOffset>1615440</wp:posOffset>
                </wp:positionV>
                <wp:extent cx="1954530" cy="1451610"/>
                <wp:effectExtent l="19050" t="19050" r="26670" b="34290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14516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8859E" w14:textId="3EFDFF9E" w:rsidR="00EF423F" w:rsidRDefault="00EF423F" w:rsidP="00EF423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ameObject1</w:t>
                            </w:r>
                          </w:p>
                          <w:p w14:paraId="314434F4" w14:textId="3ED20F6A" w:rsidR="00EF423F" w:rsidRPr="00EF423F" w:rsidRDefault="00EF423F" w:rsidP="00EF423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3CDF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" o:spid="_x0000_s1028" type="#_x0000_t110" style="position:absolute;margin-left:0;margin-top:127.2pt;width:153.9pt;height:114.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" fillcolor="#4472c4 [3204]" strokecolor="#1f3763 [1604]" strokeweight="1pt">
                <v:textbox>
                  <w:txbxContent>
                    <w:p w14:paraId="78F8859E" w14:textId="3EFDFF9E" w:rsidR="00EF423F" w:rsidRDefault="00EF423F" w:rsidP="00EF423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ameObject1</w:t>
                      </w:r>
                    </w:p>
                    <w:p w14:paraId="314434F4" w14:textId="3ED20F6A" w:rsidR="00EF423F" w:rsidRPr="00EF423F" w:rsidRDefault="00EF423F" w:rsidP="00EF423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23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598CBE" wp14:editId="338821D7">
                <wp:simplePos x="0" y="0"/>
                <wp:positionH relativeFrom="column">
                  <wp:posOffset>2849881</wp:posOffset>
                </wp:positionH>
                <wp:positionV relativeFrom="paragraph">
                  <wp:posOffset>929640</wp:posOffset>
                </wp:positionV>
                <wp:extent cx="45719" cy="685800"/>
                <wp:effectExtent l="76200" t="0" r="50165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3C943" id="Straight Arrow Connector 5" o:spid="_x0000_s1026" type="#_x0000_t32" style="position:absolute;margin-left:224.4pt;margin-top:73.2pt;width:3.6pt;height:5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EF423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EE67F" wp14:editId="7A33E103">
                <wp:simplePos x="0" y="0"/>
                <wp:positionH relativeFrom="column">
                  <wp:posOffset>198120</wp:posOffset>
                </wp:positionH>
                <wp:positionV relativeFrom="paragraph">
                  <wp:posOffset>3429000</wp:posOffset>
                </wp:positionV>
                <wp:extent cx="1310640" cy="838200"/>
                <wp:effectExtent l="0" t="0" r="22860" b="1905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838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83628" w14:textId="21CA5FE3" w:rsidR="00EF423F" w:rsidRPr="00EF423F" w:rsidRDefault="00EF423F" w:rsidP="00EF423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tate gameObjec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E67F" id="Flowchart: Process 4" o:spid="_x0000_s1029" type="#_x0000_t109" style="position:absolute;margin-left:15.6pt;margin-top:270pt;width:103.2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" fillcolor="#4472c4 [3204]" strokecolor="#1f3763 [1604]" strokeweight="1pt">
                <v:textbox>
                  <w:txbxContent>
                    <w:p w14:paraId="56583628" w14:textId="21CA5FE3" w:rsidR="00EF423F" w:rsidRPr="00EF423F" w:rsidRDefault="00EF423F" w:rsidP="00EF423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otate gameObject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16F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3F"/>
    <w:rsid w:val="0032069B"/>
    <w:rsid w:val="0036510D"/>
    <w:rsid w:val="00416C97"/>
    <w:rsid w:val="00616F33"/>
    <w:rsid w:val="00AC34D7"/>
    <w:rsid w:val="00E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3DDB"/>
  <w15:chartTrackingRefBased/>
  <w15:docId w15:val="{6D6BD1C1-5B0F-4567-8F01-F0A5EFAC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C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FAEE9-741E-452D-9638-FCB3583E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han Titahjurnalis Mimpangyuda</dc:creator>
  <cp:keywords/>
  <dc:description/>
  <cp:lastModifiedBy>Raihan Titahjurnalis Mimpangyuda</cp:lastModifiedBy>
  <cp:revision>2</cp:revision>
  <dcterms:created xsi:type="dcterms:W3CDTF">2021-09-10T09:22:00Z</dcterms:created>
  <dcterms:modified xsi:type="dcterms:W3CDTF">2021-09-10T16:32:00Z</dcterms:modified>
</cp:coreProperties>
</file>